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84D8" w14:textId="77777777" w:rsidR="00337922" w:rsidRPr="004E15E1" w:rsidRDefault="00922987" w:rsidP="006B2807">
      <w:pPr>
        <w:ind w:firstLineChars="1000" w:firstLine="2200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>社会福祉法人福祉を共に考える会　　　役員名簿</w:t>
      </w:r>
    </w:p>
    <w:p w14:paraId="4D382809" w14:textId="5BFBC5E8" w:rsidR="0073139B" w:rsidRPr="004E15E1" w:rsidRDefault="00DC66BE" w:rsidP="0073139B">
      <w:pPr>
        <w:ind w:firstLineChars="1300" w:firstLine="28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2</w:t>
      </w:r>
      <w:r w:rsidR="000E4A3C">
        <w:rPr>
          <w:rFonts w:asciiTheme="minorEastAsia" w:hAnsiTheme="minorEastAsia" w:hint="eastAsia"/>
          <w:sz w:val="22"/>
        </w:rPr>
        <w:t>1</w:t>
      </w:r>
      <w:r w:rsidR="006B2807" w:rsidRPr="004E15E1">
        <w:rPr>
          <w:rFonts w:asciiTheme="minorEastAsia" w:hAnsiTheme="minorEastAsia" w:hint="eastAsia"/>
          <w:sz w:val="22"/>
        </w:rPr>
        <w:t>年（</w:t>
      </w:r>
      <w:r w:rsidR="00E5635A">
        <w:rPr>
          <w:rFonts w:asciiTheme="minorEastAsia" w:hAnsiTheme="minorEastAsia" w:hint="eastAsia"/>
          <w:sz w:val="22"/>
        </w:rPr>
        <w:t>令和</w:t>
      </w:r>
      <w:r w:rsidR="000E4A3C">
        <w:rPr>
          <w:rFonts w:asciiTheme="minorEastAsia" w:hAnsiTheme="minorEastAsia" w:hint="eastAsia"/>
          <w:sz w:val="22"/>
        </w:rPr>
        <w:t>3</w:t>
      </w:r>
      <w:r w:rsidR="006B2807" w:rsidRPr="004E15E1">
        <w:rPr>
          <w:rFonts w:asciiTheme="minorEastAsia" w:hAnsiTheme="minorEastAsia" w:hint="eastAsia"/>
          <w:sz w:val="22"/>
        </w:rPr>
        <w:t>年）</w:t>
      </w:r>
      <w:r>
        <w:rPr>
          <w:rFonts w:asciiTheme="minorEastAsia" w:hAnsiTheme="minorEastAsia" w:hint="eastAsia"/>
          <w:sz w:val="22"/>
        </w:rPr>
        <w:t>4</w:t>
      </w:r>
      <w:r w:rsidR="006B2807" w:rsidRPr="004E15E1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1</w:t>
      </w:r>
      <w:r w:rsidR="006B2807" w:rsidRPr="004E15E1">
        <w:rPr>
          <w:rFonts w:asciiTheme="minorEastAsia" w:hAnsiTheme="minorEastAsia" w:hint="eastAsia"/>
          <w:sz w:val="22"/>
        </w:rPr>
        <w:t>日現在</w:t>
      </w:r>
    </w:p>
    <w:p w14:paraId="7E64CBBD" w14:textId="77777777" w:rsidR="0073139B" w:rsidRPr="004E15E1" w:rsidRDefault="0073139B" w:rsidP="0073139B">
      <w:pPr>
        <w:spacing w:line="160" w:lineRule="exact"/>
        <w:ind w:firstLineChars="1300" w:firstLine="2860"/>
        <w:rPr>
          <w:rFonts w:asciiTheme="minorEastAsia" w:hAnsiTheme="minorEastAsia"/>
          <w:sz w:val="22"/>
        </w:rPr>
      </w:pPr>
    </w:p>
    <w:p w14:paraId="7BE91621" w14:textId="77777777" w:rsidR="0073139B" w:rsidRPr="004E15E1" w:rsidRDefault="0073139B" w:rsidP="0073139B">
      <w:pPr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役員定数　　理事　６名</w:t>
      </w:r>
    </w:p>
    <w:p w14:paraId="3802F596" w14:textId="77777777" w:rsidR="0073139B" w:rsidRPr="004E15E1" w:rsidRDefault="0073139B" w:rsidP="0073139B">
      <w:pPr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　　　　　　監事　２名</w:t>
      </w:r>
    </w:p>
    <w:p w14:paraId="6494503C" w14:textId="77777777" w:rsidR="006639E1" w:rsidRPr="004E15E1" w:rsidRDefault="00E3674D" w:rsidP="0073139B">
      <w:pPr>
        <w:spacing w:line="160" w:lineRule="exac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28D6F859" w14:textId="307D16D1" w:rsidR="0073139B" w:rsidRPr="004E15E1" w:rsidRDefault="0073139B" w:rsidP="00A52CD8">
      <w:pPr>
        <w:ind w:left="1320" w:hangingChars="600" w:hanging="1320"/>
        <w:jc w:val="lef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任　　期　　</w:t>
      </w:r>
      <w:r w:rsidR="00A27D31">
        <w:rPr>
          <w:rFonts w:asciiTheme="minorEastAsia" w:hAnsiTheme="minorEastAsia" w:hint="eastAsia"/>
          <w:sz w:val="22"/>
        </w:rPr>
        <w:t>2</w:t>
      </w:r>
      <w:r w:rsidR="00EE5E8C">
        <w:rPr>
          <w:rFonts w:asciiTheme="minorEastAsia" w:hAnsiTheme="minorEastAsia" w:hint="eastAsia"/>
          <w:sz w:val="22"/>
        </w:rPr>
        <w:t>0</w:t>
      </w:r>
      <w:r w:rsidR="00E5635A">
        <w:rPr>
          <w:rFonts w:asciiTheme="minorEastAsia" w:hAnsiTheme="minorEastAsia" w:hint="eastAsia"/>
          <w:sz w:val="22"/>
        </w:rPr>
        <w:t>2</w:t>
      </w:r>
      <w:r w:rsidR="00937A80">
        <w:rPr>
          <w:rFonts w:asciiTheme="minorEastAsia" w:hAnsiTheme="minorEastAsia" w:hint="eastAsia"/>
          <w:sz w:val="22"/>
        </w:rPr>
        <w:t>1</w:t>
      </w:r>
      <w:r w:rsidR="00EE5E8C">
        <w:rPr>
          <w:rFonts w:asciiTheme="minorEastAsia" w:hAnsiTheme="minorEastAsia" w:hint="eastAsia"/>
          <w:sz w:val="22"/>
        </w:rPr>
        <w:t>年</w:t>
      </w:r>
      <w:r w:rsidR="006944FB">
        <w:rPr>
          <w:rFonts w:asciiTheme="minorEastAsia" w:hAnsiTheme="minorEastAsia" w:hint="eastAsia"/>
          <w:sz w:val="22"/>
        </w:rPr>
        <w:t>度の</w:t>
      </w:r>
      <w:r w:rsidRPr="004E15E1">
        <w:rPr>
          <w:rFonts w:asciiTheme="minorEastAsia" w:hAnsiTheme="minorEastAsia" w:hint="eastAsia"/>
          <w:sz w:val="22"/>
        </w:rPr>
        <w:t>定時評議員会の終結の時まで</w:t>
      </w:r>
    </w:p>
    <w:p w14:paraId="5A022D0C" w14:textId="77777777" w:rsidR="0073139B" w:rsidRPr="004E15E1" w:rsidRDefault="0073139B" w:rsidP="0073139B">
      <w:pPr>
        <w:spacing w:line="240" w:lineRule="exact"/>
        <w:ind w:firstLineChars="800" w:firstLine="176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670"/>
      </w:tblGrid>
      <w:tr w:rsidR="00337922" w:rsidRPr="004E15E1" w14:paraId="634A6331" w14:textId="77777777" w:rsidTr="00337922">
        <w:trPr>
          <w:trHeight w:val="412"/>
        </w:trPr>
        <w:tc>
          <w:tcPr>
            <w:tcW w:w="1134" w:type="dxa"/>
            <w:vMerge w:val="restart"/>
            <w:vAlign w:val="center"/>
          </w:tcPr>
          <w:p w14:paraId="20870079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1701" w:type="dxa"/>
            <w:vMerge w:val="restart"/>
            <w:vAlign w:val="center"/>
          </w:tcPr>
          <w:p w14:paraId="7629F6FF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670" w:type="dxa"/>
            <w:vMerge w:val="restart"/>
            <w:vAlign w:val="center"/>
          </w:tcPr>
          <w:p w14:paraId="42F59B0F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備 考</w:t>
            </w:r>
          </w:p>
        </w:tc>
      </w:tr>
      <w:tr w:rsidR="00337922" w:rsidRPr="004E15E1" w14:paraId="7B900404" w14:textId="77777777" w:rsidTr="00337922">
        <w:trPr>
          <w:trHeight w:val="2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7CC395A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0C0F069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74D3C741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37922" w:rsidRPr="004E15E1" w14:paraId="58747ACE" w14:textId="77777777" w:rsidTr="00337922">
        <w:trPr>
          <w:trHeight w:val="517"/>
        </w:trPr>
        <w:tc>
          <w:tcPr>
            <w:tcW w:w="1134" w:type="dxa"/>
            <w:vAlign w:val="center"/>
          </w:tcPr>
          <w:p w14:paraId="5EF713F3" w14:textId="77777777" w:rsidR="00337922" w:rsidRPr="004E15E1" w:rsidRDefault="00337922" w:rsidP="00FD0A48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長</w:t>
            </w:r>
          </w:p>
        </w:tc>
        <w:tc>
          <w:tcPr>
            <w:tcW w:w="1701" w:type="dxa"/>
            <w:vAlign w:val="center"/>
          </w:tcPr>
          <w:p w14:paraId="47C52CEA" w14:textId="77777777" w:rsidR="00337922" w:rsidRPr="004E15E1" w:rsidRDefault="00337922" w:rsidP="00E5635A">
            <w:pPr>
              <w:spacing w:line="360" w:lineRule="exact"/>
              <w:ind w:firstLineChars="150" w:firstLine="330"/>
              <w:rPr>
                <w:sz w:val="22"/>
              </w:rPr>
            </w:pPr>
            <w:r w:rsidRPr="004E15E1">
              <w:rPr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 w:hint="eastAsia"/>
                      <w:sz w:val="22"/>
                    </w:rPr>
                    <w:t>とくだかずひと</w:t>
                  </w:r>
                </w:rt>
                <w:rubyBase>
                  <w:r w:rsidR="00337922" w:rsidRPr="004E15E1">
                    <w:rPr>
                      <w:rFonts w:hint="eastAsia"/>
                      <w:sz w:val="22"/>
                    </w:rPr>
                    <w:t>德田和仁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258EC77" w14:textId="0511B8A2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生活介護</w:t>
            </w:r>
            <w:r w:rsidR="000E4A3C">
              <w:rPr>
                <w:rFonts w:asciiTheme="minorEastAsia" w:hAnsiTheme="minorEastAsia" w:hint="eastAsia"/>
                <w:sz w:val="22"/>
              </w:rPr>
              <w:t>事業所</w:t>
            </w:r>
            <w:r w:rsidRPr="004E15E1">
              <w:rPr>
                <w:rFonts w:asciiTheme="minorEastAsia" w:hAnsiTheme="minorEastAsia" w:hint="eastAsia"/>
                <w:sz w:val="22"/>
              </w:rPr>
              <w:t>つどいの家等管理者</w:t>
            </w:r>
          </w:p>
        </w:tc>
      </w:tr>
      <w:tr w:rsidR="00337922" w:rsidRPr="004E15E1" w14:paraId="0286E644" w14:textId="77777777" w:rsidTr="00337922">
        <w:trPr>
          <w:trHeight w:val="575"/>
        </w:trPr>
        <w:tc>
          <w:tcPr>
            <w:tcW w:w="1134" w:type="dxa"/>
            <w:vAlign w:val="center"/>
          </w:tcPr>
          <w:p w14:paraId="07980822" w14:textId="77777777" w:rsidR="00337922" w:rsidRPr="004E15E1" w:rsidRDefault="00337922" w:rsidP="009D64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6E7CA4EA" w14:textId="77777777" w:rsidR="00337922" w:rsidRPr="004E15E1" w:rsidRDefault="00337922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/>
                      <w:sz w:val="22"/>
                    </w:rPr>
                    <w:t>みつだいさお</w:t>
                  </w:r>
                </w:rt>
                <w:rubyBase>
                  <w:r w:rsidR="00337922" w:rsidRPr="004E15E1">
                    <w:rPr>
                      <w:rFonts w:asciiTheme="minorEastAsia" w:hAnsiTheme="minorEastAsia"/>
                      <w:sz w:val="22"/>
                    </w:rPr>
                    <w:t>満田勲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3ECF976C" w14:textId="046A51B8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 xml:space="preserve">鍼灸師　</w:t>
            </w:r>
          </w:p>
          <w:p w14:paraId="3CF0F229" w14:textId="77777777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元御殿場市肢体不自由児(者)父母の会会長</w:t>
            </w:r>
          </w:p>
        </w:tc>
      </w:tr>
      <w:tr w:rsidR="00337922" w:rsidRPr="004E15E1" w14:paraId="36524D52" w14:textId="77777777" w:rsidTr="00337922">
        <w:trPr>
          <w:trHeight w:val="569"/>
        </w:trPr>
        <w:tc>
          <w:tcPr>
            <w:tcW w:w="1134" w:type="dxa"/>
            <w:vAlign w:val="center"/>
          </w:tcPr>
          <w:p w14:paraId="0C3C6A3D" w14:textId="77777777" w:rsidR="00337922" w:rsidRPr="004E15E1" w:rsidRDefault="00337922" w:rsidP="00CC3F1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04C46E19" w14:textId="77777777" w:rsidR="00337922" w:rsidRPr="004E15E1" w:rsidRDefault="00337922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/>
                      <w:sz w:val="22"/>
                    </w:rPr>
                    <w:t>やまだたかこ</w:t>
                  </w:r>
                </w:rt>
                <w:rubyBase>
                  <w:r w:rsidR="00337922" w:rsidRPr="004E15E1">
                    <w:rPr>
                      <w:rFonts w:asciiTheme="minorEastAsia" w:hAnsiTheme="minorEastAsia"/>
                      <w:sz w:val="22"/>
                    </w:rPr>
                    <w:t>山田孝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EC06792" w14:textId="77777777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JA御殿場理事</w:t>
            </w:r>
          </w:p>
        </w:tc>
      </w:tr>
      <w:tr w:rsidR="00337922" w:rsidRPr="004E15E1" w14:paraId="79402F1A" w14:textId="77777777" w:rsidTr="0073139B">
        <w:trPr>
          <w:trHeight w:val="549"/>
        </w:trPr>
        <w:tc>
          <w:tcPr>
            <w:tcW w:w="1134" w:type="dxa"/>
            <w:vAlign w:val="center"/>
          </w:tcPr>
          <w:p w14:paraId="0E6D0A59" w14:textId="77777777" w:rsidR="00337922" w:rsidRPr="004E15E1" w:rsidRDefault="00337922" w:rsidP="009D64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0832BDB8" w14:textId="77777777" w:rsidR="00337922" w:rsidRPr="004E15E1" w:rsidRDefault="00337922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/>
                      <w:sz w:val="22"/>
                    </w:rPr>
                    <w:t>さのじゅんじ</w:t>
                  </w:r>
                </w:rt>
                <w:rubyBase>
                  <w:r w:rsidR="00337922" w:rsidRPr="004E15E1">
                    <w:rPr>
                      <w:rFonts w:asciiTheme="minorEastAsia" w:hAnsiTheme="minorEastAsia"/>
                      <w:sz w:val="22"/>
                    </w:rPr>
                    <w:t>佐野潤治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1DA4F6F7" w14:textId="7612403A" w:rsidR="00337922" w:rsidRPr="004E15E1" w:rsidRDefault="000E4A3C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介護事業所つどいの家</w:t>
            </w:r>
            <w:r w:rsidR="00337922" w:rsidRPr="004E15E1">
              <w:rPr>
                <w:rFonts w:asciiTheme="minorEastAsia" w:hAnsiTheme="minorEastAsia" w:hint="eastAsia"/>
                <w:sz w:val="22"/>
              </w:rPr>
              <w:t>生活支援員</w:t>
            </w:r>
          </w:p>
          <w:p w14:paraId="5CA32145" w14:textId="7810A6E6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7922" w:rsidRPr="004E15E1" w14:paraId="27CC6ACB" w14:textId="77777777" w:rsidTr="0073139B">
        <w:trPr>
          <w:trHeight w:val="557"/>
        </w:trPr>
        <w:tc>
          <w:tcPr>
            <w:tcW w:w="1134" w:type="dxa"/>
            <w:vAlign w:val="center"/>
          </w:tcPr>
          <w:p w14:paraId="2E5BECE3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179B7E6F" w14:textId="77777777" w:rsidR="00337922" w:rsidRPr="004E15E1" w:rsidRDefault="00337922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/>
                      <w:sz w:val="22"/>
                    </w:rPr>
                    <w:t>すずきまさこ</w:t>
                  </w:r>
                </w:rt>
                <w:rubyBase>
                  <w:r w:rsidR="00337922" w:rsidRPr="004E15E1">
                    <w:rPr>
                      <w:rFonts w:asciiTheme="minorEastAsia" w:hAnsiTheme="minorEastAsia"/>
                      <w:sz w:val="22"/>
                    </w:rPr>
                    <w:t>鈴木雅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434E241E" w14:textId="73235B1B" w:rsidR="00337922" w:rsidRPr="006944FB" w:rsidRDefault="006944FB" w:rsidP="00E73D92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</w:t>
            </w:r>
            <w:r w:rsidR="00337922" w:rsidRPr="004E15E1">
              <w:rPr>
                <w:rFonts w:asciiTheme="minorEastAsia" w:hAnsiTheme="minorEastAsia" w:hint="eastAsia"/>
                <w:sz w:val="22"/>
              </w:rPr>
              <w:t>つどいの家</w:t>
            </w:r>
            <w:r w:rsidRPr="004E15E1">
              <w:rPr>
                <w:rFonts w:asciiTheme="minorEastAsia" w:hAnsiTheme="minorEastAsia" w:hint="eastAsia"/>
                <w:sz w:val="22"/>
              </w:rPr>
              <w:t>生活支援員</w:t>
            </w:r>
            <w:r w:rsidR="00E73D92">
              <w:rPr>
                <w:rFonts w:asciiTheme="minorEastAsia" w:hAnsiTheme="minorEastAsia" w:hint="eastAsia"/>
                <w:sz w:val="22"/>
              </w:rPr>
              <w:t>及び</w:t>
            </w:r>
            <w:r w:rsidR="00337922" w:rsidRPr="004E15E1">
              <w:rPr>
                <w:rFonts w:asciiTheme="minorEastAsia" w:hAnsiTheme="minorEastAsia"/>
                <w:sz w:val="22"/>
              </w:rPr>
              <w:t>ケアホーム杉名沢</w:t>
            </w:r>
            <w:r w:rsidR="00E73D92">
              <w:rPr>
                <w:rFonts w:asciiTheme="minorEastAsia" w:hAnsiTheme="minorEastAsia" w:hint="eastAsia"/>
                <w:sz w:val="22"/>
              </w:rPr>
              <w:t>サービス</w:t>
            </w:r>
            <w:r w:rsidR="00E73D92" w:rsidRPr="004E15E1">
              <w:rPr>
                <w:rFonts w:asciiTheme="minorEastAsia" w:hAnsiTheme="minorEastAsia"/>
                <w:sz w:val="22"/>
              </w:rPr>
              <w:t>管理責任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E15E1">
              <w:rPr>
                <w:rFonts w:asciiTheme="minorEastAsia" w:hAnsiTheme="minorEastAsia" w:hint="eastAsia"/>
                <w:sz w:val="22"/>
              </w:rPr>
              <w:t>社会福祉士</w:t>
            </w:r>
          </w:p>
        </w:tc>
      </w:tr>
      <w:tr w:rsidR="00337922" w:rsidRPr="004E15E1" w14:paraId="5FC34067" w14:textId="77777777" w:rsidTr="0073139B">
        <w:trPr>
          <w:trHeight w:val="565"/>
        </w:trPr>
        <w:tc>
          <w:tcPr>
            <w:tcW w:w="1134" w:type="dxa"/>
            <w:vAlign w:val="center"/>
          </w:tcPr>
          <w:p w14:paraId="6829A3B1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2079B51D" w14:textId="429F73E9" w:rsidR="00337922" w:rsidRPr="004E15E1" w:rsidRDefault="000E4A3C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やまもと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山本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たつや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竜也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825DE04" w14:textId="547A3196" w:rsidR="00337922" w:rsidRPr="004E15E1" w:rsidRDefault="000E4A3C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介護事業所</w:t>
            </w:r>
            <w:r w:rsidR="00337922" w:rsidRPr="004E15E1">
              <w:rPr>
                <w:rFonts w:asciiTheme="minorEastAsia" w:hAnsiTheme="minorEastAsia" w:hint="eastAsia"/>
                <w:sz w:val="22"/>
              </w:rPr>
              <w:t>つどいの家</w:t>
            </w:r>
            <w:r>
              <w:rPr>
                <w:rFonts w:asciiTheme="minorEastAsia" w:hAnsiTheme="minorEastAsia" w:hint="eastAsia"/>
                <w:sz w:val="22"/>
              </w:rPr>
              <w:t>サービス</w:t>
            </w:r>
            <w:r w:rsidRPr="004E15E1">
              <w:rPr>
                <w:rFonts w:asciiTheme="minorEastAsia" w:hAnsiTheme="minorEastAsia"/>
                <w:sz w:val="22"/>
              </w:rPr>
              <w:t>管理責任者</w:t>
            </w:r>
          </w:p>
        </w:tc>
      </w:tr>
      <w:tr w:rsidR="00337922" w:rsidRPr="004E15E1" w14:paraId="2BEC98C0" w14:textId="77777777" w:rsidTr="0073139B">
        <w:trPr>
          <w:trHeight w:val="559"/>
        </w:trPr>
        <w:tc>
          <w:tcPr>
            <w:tcW w:w="1134" w:type="dxa"/>
            <w:vAlign w:val="center"/>
          </w:tcPr>
          <w:p w14:paraId="608AA07C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監事</w:t>
            </w:r>
          </w:p>
        </w:tc>
        <w:tc>
          <w:tcPr>
            <w:tcW w:w="1701" w:type="dxa"/>
            <w:vAlign w:val="center"/>
          </w:tcPr>
          <w:p w14:paraId="413B928F" w14:textId="77777777" w:rsidR="00337922" w:rsidRPr="004E15E1" w:rsidRDefault="00E5635A" w:rsidP="006944F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635A" w:rsidRPr="00E5635A">
                    <w:rPr>
                      <w:rFonts w:ascii="ＭＳ 明朝" w:eastAsia="ＭＳ 明朝" w:hAnsi="ＭＳ 明朝"/>
                      <w:sz w:val="11"/>
                    </w:rPr>
                    <w:t>ちだ</w:t>
                  </w:r>
                </w:rt>
                <w:rubyBase>
                  <w:r w:rsidR="00E5635A">
                    <w:rPr>
                      <w:rFonts w:asciiTheme="minorEastAsia" w:hAnsiTheme="minorEastAsia"/>
                      <w:sz w:val="22"/>
                    </w:rPr>
                    <w:t>千田</w:t>
                  </w:r>
                </w:rubyBase>
              </w:ruby>
            </w:r>
            <w:r w:rsidR="006944FB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44FB" w:rsidRPr="006944FB">
                    <w:rPr>
                      <w:rFonts w:ascii="ＭＳ 明朝" w:eastAsia="ＭＳ 明朝" w:hAnsi="ＭＳ 明朝"/>
                      <w:sz w:val="11"/>
                    </w:rPr>
                    <w:t>とくこ</w:t>
                  </w:r>
                </w:rt>
                <w:rubyBase>
                  <w:r w:rsidR="006944FB">
                    <w:rPr>
                      <w:rFonts w:asciiTheme="minorEastAsia" w:hAnsiTheme="minorEastAsia"/>
                      <w:sz w:val="22"/>
                    </w:rPr>
                    <w:t>徳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257245CD" w14:textId="77777777" w:rsidR="00337922" w:rsidRPr="004E15E1" w:rsidRDefault="006944FB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障害者支援施設野菊寮会計担当</w:t>
            </w:r>
          </w:p>
        </w:tc>
      </w:tr>
      <w:tr w:rsidR="00337922" w:rsidRPr="004E15E1" w14:paraId="1DA433FC" w14:textId="77777777" w:rsidTr="0073139B">
        <w:trPr>
          <w:trHeight w:val="553"/>
        </w:trPr>
        <w:tc>
          <w:tcPr>
            <w:tcW w:w="1134" w:type="dxa"/>
            <w:vAlign w:val="center"/>
          </w:tcPr>
          <w:p w14:paraId="2EACB7F8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監事</w:t>
            </w:r>
          </w:p>
        </w:tc>
        <w:tc>
          <w:tcPr>
            <w:tcW w:w="1701" w:type="dxa"/>
            <w:vAlign w:val="center"/>
          </w:tcPr>
          <w:p w14:paraId="331A841B" w14:textId="78050122" w:rsidR="00337922" w:rsidRPr="004E15E1" w:rsidRDefault="000E4A3C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かつまた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勝又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か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嘉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ず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寿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み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美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1B4ABF93" w14:textId="2E23DDD8" w:rsidR="00337922" w:rsidRPr="004E15E1" w:rsidRDefault="004E15E1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つどいの家家族会</w:t>
            </w:r>
            <w:r w:rsidR="00C82331">
              <w:rPr>
                <w:rFonts w:asciiTheme="minorEastAsia" w:hAnsiTheme="minorEastAsia" w:hint="eastAsia"/>
                <w:sz w:val="22"/>
              </w:rPr>
              <w:t>会員</w:t>
            </w:r>
          </w:p>
        </w:tc>
      </w:tr>
    </w:tbl>
    <w:p w14:paraId="1B1D04D0" w14:textId="77777777" w:rsidR="004908C4" w:rsidRPr="004E15E1" w:rsidRDefault="004E15E1" w:rsidP="00E5635A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　</w:t>
      </w:r>
    </w:p>
    <w:p w14:paraId="434E683E" w14:textId="77777777" w:rsidR="00E14BCD" w:rsidRPr="004E15E1" w:rsidRDefault="00E14BCD" w:rsidP="00F5672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3201F3B5" w14:textId="77777777" w:rsidR="00E14BCD" w:rsidRPr="004E15E1" w:rsidRDefault="00E14BCD" w:rsidP="00F5672D">
      <w:pPr>
        <w:spacing w:line="276" w:lineRule="auto"/>
        <w:rPr>
          <w:rFonts w:asciiTheme="minorEastAsia" w:hAnsiTheme="minorEastAsia"/>
          <w:sz w:val="22"/>
        </w:rPr>
      </w:pPr>
    </w:p>
    <w:p w14:paraId="0FEF30C9" w14:textId="77777777" w:rsidR="00E14BCD" w:rsidRPr="004E15E1" w:rsidRDefault="00E14BCD" w:rsidP="00F5672D">
      <w:pPr>
        <w:spacing w:line="276" w:lineRule="auto"/>
        <w:rPr>
          <w:rFonts w:asciiTheme="minorEastAsia" w:hAnsiTheme="minorEastAsia"/>
          <w:sz w:val="22"/>
        </w:rPr>
      </w:pPr>
    </w:p>
    <w:p w14:paraId="662F542D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40BD354A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35B223C9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0E13AFF0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24513C77" w14:textId="77777777" w:rsidR="00BF21F4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5B89767F" w14:textId="77777777" w:rsidR="001C0B33" w:rsidRPr="004E15E1" w:rsidRDefault="001C0B33" w:rsidP="00F5672D">
      <w:pPr>
        <w:spacing w:line="276" w:lineRule="auto"/>
        <w:rPr>
          <w:rFonts w:asciiTheme="minorEastAsia" w:hAnsiTheme="minorEastAsia"/>
          <w:sz w:val="22"/>
        </w:rPr>
      </w:pPr>
    </w:p>
    <w:p w14:paraId="4393DB1A" w14:textId="77777777" w:rsidR="00BF21F4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1A493CAE" w14:textId="77FD2FF5" w:rsidR="00E73D92" w:rsidRDefault="00E73D92" w:rsidP="00F5672D">
      <w:pPr>
        <w:spacing w:line="276" w:lineRule="auto"/>
        <w:rPr>
          <w:rFonts w:asciiTheme="minorEastAsia" w:hAnsiTheme="minorEastAsia"/>
          <w:sz w:val="22"/>
        </w:rPr>
      </w:pPr>
    </w:p>
    <w:p w14:paraId="4725C197" w14:textId="0E8093CD" w:rsidR="00A27D31" w:rsidRDefault="00A27D31" w:rsidP="00F5672D">
      <w:pPr>
        <w:spacing w:line="276" w:lineRule="auto"/>
        <w:rPr>
          <w:rFonts w:asciiTheme="minorEastAsia" w:hAnsiTheme="minorEastAsia"/>
          <w:sz w:val="22"/>
        </w:rPr>
      </w:pPr>
    </w:p>
    <w:p w14:paraId="75B2E00F" w14:textId="77777777" w:rsidR="00A27D31" w:rsidRPr="00A27D31" w:rsidRDefault="00A27D31" w:rsidP="00F5672D">
      <w:pPr>
        <w:spacing w:line="276" w:lineRule="auto"/>
        <w:rPr>
          <w:rFonts w:asciiTheme="minorEastAsia" w:hAnsiTheme="minorEastAsia"/>
          <w:sz w:val="22"/>
        </w:rPr>
      </w:pPr>
    </w:p>
    <w:p w14:paraId="06A99696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3302B4E3" w14:textId="77777777" w:rsidR="00BF21F4" w:rsidRPr="004E15E1" w:rsidRDefault="00BF21F4" w:rsidP="00E73D92">
      <w:pPr>
        <w:ind w:firstLineChars="900" w:firstLine="1980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lastRenderedPageBreak/>
        <w:t xml:space="preserve">社会福祉法人福祉を共に考える会　　　評議員名簿　　　　　　</w:t>
      </w:r>
    </w:p>
    <w:p w14:paraId="09E22B61" w14:textId="404BEF8D" w:rsidR="00BF21F4" w:rsidRPr="004E15E1" w:rsidRDefault="00DC66BE" w:rsidP="00BF21F4">
      <w:pPr>
        <w:ind w:firstLineChars="1300" w:firstLine="28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2</w:t>
      </w:r>
      <w:r w:rsidR="00A27D31">
        <w:rPr>
          <w:rFonts w:asciiTheme="minorEastAsia" w:hAnsiTheme="minorEastAsia" w:hint="eastAsia"/>
          <w:sz w:val="22"/>
        </w:rPr>
        <w:t>1</w:t>
      </w:r>
      <w:r w:rsidR="00E73D92" w:rsidRPr="004E15E1">
        <w:rPr>
          <w:rFonts w:asciiTheme="minorEastAsia" w:hAnsiTheme="minorEastAsia" w:hint="eastAsia"/>
          <w:sz w:val="22"/>
        </w:rPr>
        <w:t>年（</w:t>
      </w:r>
      <w:r w:rsidR="00E73D92">
        <w:rPr>
          <w:rFonts w:asciiTheme="minorEastAsia" w:hAnsiTheme="minorEastAsia" w:hint="eastAsia"/>
          <w:sz w:val="22"/>
        </w:rPr>
        <w:t>令和</w:t>
      </w:r>
      <w:r w:rsidR="00A27D31">
        <w:rPr>
          <w:rFonts w:asciiTheme="minorEastAsia" w:hAnsiTheme="minorEastAsia" w:hint="eastAsia"/>
          <w:sz w:val="22"/>
        </w:rPr>
        <w:t>3</w:t>
      </w:r>
      <w:r w:rsidR="00E73D92" w:rsidRPr="004E15E1">
        <w:rPr>
          <w:rFonts w:asciiTheme="minorEastAsia" w:hAnsiTheme="minorEastAsia" w:hint="eastAsia"/>
          <w:sz w:val="22"/>
        </w:rPr>
        <w:t>年）</w:t>
      </w:r>
      <w:r>
        <w:rPr>
          <w:rFonts w:asciiTheme="minorEastAsia" w:hAnsiTheme="minorEastAsia" w:hint="eastAsia"/>
          <w:sz w:val="22"/>
        </w:rPr>
        <w:t>4</w:t>
      </w:r>
      <w:r w:rsidR="00E73D92" w:rsidRPr="004E15E1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1</w:t>
      </w:r>
      <w:r w:rsidR="00E73D92" w:rsidRPr="004E15E1">
        <w:rPr>
          <w:rFonts w:asciiTheme="minorEastAsia" w:hAnsiTheme="minorEastAsia" w:hint="eastAsia"/>
          <w:sz w:val="22"/>
        </w:rPr>
        <w:t>日現在</w:t>
      </w:r>
    </w:p>
    <w:p w14:paraId="44A6E395" w14:textId="77777777" w:rsidR="00BF21F4" w:rsidRPr="004E15E1" w:rsidRDefault="00BF21F4" w:rsidP="00BF21F4">
      <w:pPr>
        <w:spacing w:line="160" w:lineRule="exact"/>
        <w:ind w:firstLineChars="1300" w:firstLine="2860"/>
        <w:rPr>
          <w:rFonts w:asciiTheme="minorEastAsia" w:hAnsiTheme="minorEastAsia"/>
          <w:sz w:val="22"/>
        </w:rPr>
      </w:pPr>
    </w:p>
    <w:p w14:paraId="51759F93" w14:textId="77777777" w:rsidR="00BF21F4" w:rsidRPr="004E15E1" w:rsidRDefault="00BF21F4" w:rsidP="00BF21F4">
      <w:pPr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評議員定数　　７名　</w:t>
      </w:r>
    </w:p>
    <w:p w14:paraId="28779914" w14:textId="77777777" w:rsidR="00BF21F4" w:rsidRPr="004E15E1" w:rsidRDefault="00BF21F4" w:rsidP="00BF21F4">
      <w:pPr>
        <w:spacing w:line="180" w:lineRule="exac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14:paraId="0F386378" w14:textId="3F96C16A" w:rsidR="00BF21F4" w:rsidRPr="004E15E1" w:rsidRDefault="00BF21F4" w:rsidP="00B83C75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任　　</w:t>
      </w:r>
      <w:r w:rsidR="00B83C75" w:rsidRPr="004E15E1">
        <w:rPr>
          <w:rFonts w:asciiTheme="minorEastAsia" w:hAnsiTheme="minorEastAsia" w:hint="eastAsia"/>
          <w:sz w:val="22"/>
        </w:rPr>
        <w:t xml:space="preserve">　</w:t>
      </w:r>
      <w:r w:rsidRPr="004E15E1">
        <w:rPr>
          <w:rFonts w:asciiTheme="minorEastAsia" w:hAnsiTheme="minorEastAsia" w:hint="eastAsia"/>
          <w:sz w:val="22"/>
        </w:rPr>
        <w:t xml:space="preserve">期　　</w:t>
      </w:r>
      <w:r w:rsidR="00A27D31">
        <w:rPr>
          <w:rFonts w:asciiTheme="minorEastAsia" w:hAnsiTheme="minorEastAsia" w:hint="eastAsia"/>
          <w:sz w:val="22"/>
        </w:rPr>
        <w:t>2</w:t>
      </w:r>
      <w:r w:rsidR="001C0B33">
        <w:rPr>
          <w:rFonts w:asciiTheme="minorEastAsia" w:hAnsiTheme="minorEastAsia" w:hint="eastAsia"/>
          <w:sz w:val="22"/>
        </w:rPr>
        <w:t>021年度の</w:t>
      </w:r>
      <w:r w:rsidR="001C0B33" w:rsidRPr="004E15E1">
        <w:rPr>
          <w:rFonts w:asciiTheme="minorEastAsia" w:hAnsiTheme="minorEastAsia" w:hint="eastAsia"/>
          <w:sz w:val="22"/>
        </w:rPr>
        <w:t>定時評議員会の終結の時</w:t>
      </w:r>
      <w:r w:rsidRPr="004E15E1">
        <w:rPr>
          <w:rFonts w:asciiTheme="minorEastAsia" w:hAnsiTheme="minorEastAsia" w:hint="eastAsia"/>
          <w:sz w:val="22"/>
        </w:rPr>
        <w:t>まで</w:t>
      </w:r>
    </w:p>
    <w:p w14:paraId="014CA5D9" w14:textId="77777777" w:rsidR="00BF21F4" w:rsidRPr="004E15E1" w:rsidRDefault="00BF21F4" w:rsidP="00BF21F4">
      <w:pPr>
        <w:spacing w:line="240" w:lineRule="exact"/>
        <w:ind w:firstLineChars="800" w:firstLine="176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670"/>
      </w:tblGrid>
      <w:tr w:rsidR="00BF21F4" w:rsidRPr="004E15E1" w14:paraId="6FD1475E" w14:textId="77777777" w:rsidTr="00DD5CA6">
        <w:trPr>
          <w:trHeight w:val="412"/>
        </w:trPr>
        <w:tc>
          <w:tcPr>
            <w:tcW w:w="1134" w:type="dxa"/>
            <w:vMerge w:val="restart"/>
            <w:vAlign w:val="center"/>
          </w:tcPr>
          <w:p w14:paraId="74833299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1701" w:type="dxa"/>
            <w:vMerge w:val="restart"/>
            <w:vAlign w:val="center"/>
          </w:tcPr>
          <w:p w14:paraId="6838FD55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670" w:type="dxa"/>
            <w:vMerge w:val="restart"/>
            <w:vAlign w:val="center"/>
          </w:tcPr>
          <w:p w14:paraId="6D5BA4E1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備 考</w:t>
            </w:r>
          </w:p>
        </w:tc>
      </w:tr>
      <w:tr w:rsidR="00BF21F4" w:rsidRPr="004E15E1" w14:paraId="0EECFE3E" w14:textId="77777777" w:rsidTr="00DD5CA6">
        <w:trPr>
          <w:trHeight w:val="2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AABD643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D479E95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7F9B9696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21F4" w:rsidRPr="004E15E1" w14:paraId="34E58787" w14:textId="77777777" w:rsidTr="00B83C75">
        <w:trPr>
          <w:trHeight w:val="642"/>
        </w:trPr>
        <w:tc>
          <w:tcPr>
            <w:tcW w:w="1134" w:type="dxa"/>
            <w:vAlign w:val="center"/>
          </w:tcPr>
          <w:p w14:paraId="34E24CD7" w14:textId="77777777" w:rsidR="00BF21F4" w:rsidRPr="004E15E1" w:rsidRDefault="00BF21F4" w:rsidP="00DD5CA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68AAB669" w14:textId="77777777" w:rsidR="00BF21F4" w:rsidRPr="004E15E1" w:rsidRDefault="00A263FB" w:rsidP="00A263FB">
            <w:pPr>
              <w:ind w:firstLineChars="150" w:firstLine="330"/>
              <w:rPr>
                <w:sz w:val="22"/>
              </w:rPr>
            </w:pPr>
            <w:r w:rsidRPr="004E15E1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63FB" w:rsidRPr="004E15E1">
                    <w:rPr>
                      <w:rFonts w:ascii="ＭＳ 明朝" w:eastAsia="ＭＳ 明朝" w:hAnsi="ＭＳ 明朝" w:hint="eastAsia"/>
                      <w:sz w:val="22"/>
                    </w:rPr>
                    <w:t>たか</w:t>
                  </w:r>
                </w:rt>
                <w:rubyBase>
                  <w:r w:rsidR="00A263FB" w:rsidRPr="004E15E1">
                    <w:rPr>
                      <w:rFonts w:hint="eastAsia"/>
                      <w:sz w:val="22"/>
                    </w:rPr>
                    <w:t>髙</w:t>
                  </w:r>
                </w:rubyBase>
              </w:ruby>
            </w:r>
            <w:r w:rsidRPr="004E15E1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63FB" w:rsidRPr="004E15E1">
                    <w:rPr>
                      <w:rFonts w:ascii="ＭＳ 明朝" w:eastAsia="ＭＳ 明朝" w:hAnsi="ＭＳ 明朝" w:hint="eastAsia"/>
                      <w:sz w:val="22"/>
                    </w:rPr>
                    <w:t>ぎ</w:t>
                  </w:r>
                </w:rt>
                <w:rubyBase>
                  <w:r w:rsidR="00A263FB" w:rsidRPr="004E15E1">
                    <w:rPr>
                      <w:rFonts w:hint="eastAsia"/>
                      <w:sz w:val="22"/>
                    </w:rPr>
                    <w:t>木</w:t>
                  </w:r>
                </w:rubyBase>
              </w:ruby>
            </w:r>
            <w:r w:rsidRPr="004E15E1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63FB" w:rsidRPr="004E15E1">
                    <w:rPr>
                      <w:rFonts w:ascii="ＭＳ 明朝" w:eastAsia="ＭＳ 明朝" w:hAnsi="ＭＳ 明朝" w:hint="eastAsia"/>
                      <w:sz w:val="22"/>
                    </w:rPr>
                    <w:t>ゆきお</w:t>
                  </w:r>
                </w:rt>
                <w:rubyBase>
                  <w:r w:rsidR="00A263FB" w:rsidRPr="004E15E1">
                    <w:rPr>
                      <w:rFonts w:hint="eastAsia"/>
                      <w:sz w:val="22"/>
                    </w:rPr>
                    <w:t>行男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824BFF8" w14:textId="77777777" w:rsidR="004250CD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元</w:t>
            </w:r>
            <w:r w:rsidR="00A263FB" w:rsidRPr="004E15E1">
              <w:rPr>
                <w:rFonts w:asciiTheme="minorEastAsia" w:hAnsiTheme="minorEastAsia" w:hint="eastAsia"/>
                <w:sz w:val="22"/>
              </w:rPr>
              <w:t>小中学校教師</w:t>
            </w:r>
          </w:p>
        </w:tc>
      </w:tr>
      <w:tr w:rsidR="00BF21F4" w:rsidRPr="004E15E1" w14:paraId="234E16BD" w14:textId="77777777" w:rsidTr="00B83C75">
        <w:trPr>
          <w:trHeight w:val="708"/>
        </w:trPr>
        <w:tc>
          <w:tcPr>
            <w:tcW w:w="1134" w:type="dxa"/>
            <w:vAlign w:val="center"/>
          </w:tcPr>
          <w:p w14:paraId="648D1863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13ED7FB6" w14:textId="77777777" w:rsidR="00BF21F4" w:rsidRPr="004E15E1" w:rsidRDefault="00DC66BE" w:rsidP="00DC66B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66BE" w:rsidRPr="00DC66BE">
                    <w:rPr>
                      <w:rFonts w:ascii="ＭＳ 明朝" w:eastAsia="ＭＳ 明朝" w:hAnsi="ＭＳ 明朝"/>
                      <w:sz w:val="11"/>
                    </w:rPr>
                    <w:t>せと</w:t>
                  </w:r>
                </w:rt>
                <w:rubyBase>
                  <w:r w:rsidR="00DC66BE">
                    <w:rPr>
                      <w:rFonts w:asciiTheme="minorEastAsia" w:hAnsiTheme="minorEastAsia"/>
                      <w:sz w:val="22"/>
                    </w:rPr>
                    <w:t>瀬戸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66BE" w:rsidRPr="00DC66BE">
                    <w:rPr>
                      <w:rFonts w:ascii="ＭＳ 明朝" w:eastAsia="ＭＳ 明朝" w:hAnsi="ＭＳ 明朝"/>
                      <w:sz w:val="11"/>
                    </w:rPr>
                    <w:t>あきかず</w:t>
                  </w:r>
                </w:rt>
                <w:rubyBase>
                  <w:r w:rsidR="00DC66BE">
                    <w:rPr>
                      <w:rFonts w:asciiTheme="minorEastAsia" w:hAnsiTheme="minorEastAsia"/>
                      <w:sz w:val="22"/>
                    </w:rPr>
                    <w:t>昭一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19491241" w14:textId="77777777" w:rsidR="00BF21F4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民生委員・児童委員</w:t>
            </w:r>
          </w:p>
        </w:tc>
      </w:tr>
      <w:tr w:rsidR="00BF21F4" w:rsidRPr="004E15E1" w14:paraId="773AFCA2" w14:textId="77777777" w:rsidTr="00B83C75">
        <w:trPr>
          <w:trHeight w:val="689"/>
        </w:trPr>
        <w:tc>
          <w:tcPr>
            <w:tcW w:w="1134" w:type="dxa"/>
            <w:vAlign w:val="center"/>
          </w:tcPr>
          <w:p w14:paraId="05CB234F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5D164E96" w14:textId="77777777" w:rsidR="00BF21F4" w:rsidRPr="004E15E1" w:rsidRDefault="00B83C75" w:rsidP="00BF21F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はやかわ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早川</w:t>
                  </w:r>
                </w:rubyBase>
              </w:ruby>
            </w:r>
            <w:r w:rsidR="004250CD" w:rsidRPr="004E15E1">
              <w:rPr>
                <w:rFonts w:asciiTheme="minorEastAsia" w:hAnsiTheme="minorEastAsia" w:hint="eastAsia"/>
                <w:sz w:val="22"/>
              </w:rPr>
              <w:t>てい</w:t>
            </w:r>
          </w:p>
        </w:tc>
        <w:tc>
          <w:tcPr>
            <w:tcW w:w="5670" w:type="dxa"/>
            <w:vAlign w:val="center"/>
          </w:tcPr>
          <w:p w14:paraId="3BD1B5DF" w14:textId="77777777" w:rsidR="00BF21F4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就労継続支援B型むつみ作業所施設長</w:t>
            </w:r>
          </w:p>
        </w:tc>
      </w:tr>
      <w:tr w:rsidR="00BF21F4" w:rsidRPr="004E15E1" w14:paraId="0E1DBB2F" w14:textId="77777777" w:rsidTr="00B83C75">
        <w:trPr>
          <w:trHeight w:val="669"/>
        </w:trPr>
        <w:tc>
          <w:tcPr>
            <w:tcW w:w="1134" w:type="dxa"/>
            <w:vAlign w:val="center"/>
          </w:tcPr>
          <w:p w14:paraId="2CFABDC7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2A4F3690" w14:textId="77777777" w:rsidR="00BF21F4" w:rsidRPr="004E15E1" w:rsidRDefault="00B83C75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なかがいと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中垣内</w:t>
                  </w:r>
                </w:rubyBase>
              </w:ruby>
            </w: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のりこ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紀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3BECFFCA" w14:textId="19572A30" w:rsidR="004250CD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特別養護老人ホーム御殿場十字の園</w:t>
            </w:r>
            <w:r w:rsidR="009372DA">
              <w:rPr>
                <w:rFonts w:asciiTheme="minorEastAsia" w:hAnsiTheme="minorEastAsia" w:hint="eastAsia"/>
                <w:sz w:val="22"/>
              </w:rPr>
              <w:t>第三者委員</w:t>
            </w:r>
          </w:p>
        </w:tc>
      </w:tr>
      <w:tr w:rsidR="00BF21F4" w:rsidRPr="004E15E1" w14:paraId="2FC1CE50" w14:textId="77777777" w:rsidTr="00B83C75">
        <w:trPr>
          <w:trHeight w:val="677"/>
        </w:trPr>
        <w:tc>
          <w:tcPr>
            <w:tcW w:w="1134" w:type="dxa"/>
            <w:vAlign w:val="center"/>
          </w:tcPr>
          <w:p w14:paraId="25A2A28A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6B423EE7" w14:textId="77777777" w:rsidR="00BF21F4" w:rsidRPr="004E15E1" w:rsidRDefault="00B83C75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いとう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伊藤</w:t>
                  </w:r>
                </w:rubyBase>
              </w:ruby>
            </w: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くにお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國男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67741BA7" w14:textId="77777777" w:rsidR="00BF21F4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元御殿場市身体障害者福祉会会長</w:t>
            </w:r>
          </w:p>
          <w:p w14:paraId="6C55B9B2" w14:textId="77777777" w:rsidR="004250CD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御殿場市車椅子友の会会長</w:t>
            </w:r>
          </w:p>
        </w:tc>
      </w:tr>
      <w:tr w:rsidR="00BF21F4" w:rsidRPr="004E15E1" w14:paraId="5EDB1409" w14:textId="77777777" w:rsidTr="00B83C75">
        <w:trPr>
          <w:trHeight w:val="620"/>
        </w:trPr>
        <w:tc>
          <w:tcPr>
            <w:tcW w:w="1134" w:type="dxa"/>
            <w:vAlign w:val="center"/>
          </w:tcPr>
          <w:p w14:paraId="3914953A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65AD9474" w14:textId="77777777" w:rsidR="00BF21F4" w:rsidRPr="004E15E1" w:rsidRDefault="00B83C75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くろさわ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黒澤</w:t>
                  </w:r>
                </w:rubyBase>
              </w:ruby>
            </w: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かずこ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佳壽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4F2523CB" w14:textId="77777777" w:rsidR="00BF21F4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御殿場市議会議員</w:t>
            </w:r>
          </w:p>
        </w:tc>
      </w:tr>
      <w:tr w:rsidR="00B83C75" w:rsidRPr="004E15E1" w14:paraId="352431A8" w14:textId="77777777" w:rsidTr="00B83C75">
        <w:trPr>
          <w:trHeight w:val="66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C8FB0" w14:textId="77777777" w:rsidR="00B83C75" w:rsidRPr="004E15E1" w:rsidRDefault="00B83C75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41146D" w14:textId="77777777" w:rsidR="00B83C75" w:rsidRPr="004E15E1" w:rsidRDefault="00B83C75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まえじま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前島</w:t>
                  </w:r>
                </w:rubyBase>
              </w:ruby>
            </w: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かずひろ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和博</w:t>
                  </w:r>
                </w:rubyBase>
              </w:ruby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5B96A00" w14:textId="77777777" w:rsidR="00B83C75" w:rsidRPr="004E15E1" w:rsidRDefault="00B83C75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障害者支援施設さくら学園生活支援員</w:t>
            </w:r>
          </w:p>
        </w:tc>
      </w:tr>
    </w:tbl>
    <w:p w14:paraId="0DB3BABA" w14:textId="5AC67554" w:rsidR="00BF21F4" w:rsidRPr="00DC66BE" w:rsidRDefault="00BF21F4" w:rsidP="00A27D31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4E15E1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30F1948" w14:textId="77777777" w:rsidR="00BF21F4" w:rsidRPr="004E15E1" w:rsidRDefault="00BF21F4" w:rsidP="00BF21F4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3549C356" w14:textId="77777777" w:rsidR="00BF21F4" w:rsidRPr="004E15E1" w:rsidRDefault="00BF21F4" w:rsidP="00BF21F4">
      <w:pPr>
        <w:spacing w:line="276" w:lineRule="auto"/>
        <w:rPr>
          <w:rFonts w:asciiTheme="minorEastAsia" w:hAnsiTheme="minorEastAsia"/>
          <w:sz w:val="22"/>
        </w:rPr>
      </w:pPr>
    </w:p>
    <w:p w14:paraId="69D78E76" w14:textId="77777777" w:rsidR="00BF21F4" w:rsidRPr="004E15E1" w:rsidRDefault="00BF21F4" w:rsidP="00BF21F4">
      <w:pPr>
        <w:spacing w:line="276" w:lineRule="auto"/>
        <w:rPr>
          <w:rFonts w:asciiTheme="minorEastAsia" w:hAnsiTheme="minorEastAsia"/>
          <w:sz w:val="22"/>
        </w:rPr>
      </w:pPr>
    </w:p>
    <w:p w14:paraId="0D812501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sectPr w:rsidR="00BF21F4" w:rsidRPr="004E15E1" w:rsidSect="002E2B3E">
      <w:pgSz w:w="11906" w:h="16838"/>
      <w:pgMar w:top="1985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42B6" w14:textId="77777777" w:rsidR="00CC3F15" w:rsidRDefault="00CC3F15" w:rsidP="001C1BA4">
      <w:r>
        <w:separator/>
      </w:r>
    </w:p>
  </w:endnote>
  <w:endnote w:type="continuationSeparator" w:id="0">
    <w:p w14:paraId="46AC0A89" w14:textId="77777777" w:rsidR="00CC3F15" w:rsidRDefault="00CC3F15" w:rsidP="001C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4C90" w14:textId="77777777" w:rsidR="00CC3F15" w:rsidRDefault="00CC3F15" w:rsidP="001C1BA4">
      <w:r>
        <w:separator/>
      </w:r>
    </w:p>
  </w:footnote>
  <w:footnote w:type="continuationSeparator" w:id="0">
    <w:p w14:paraId="59E98E2B" w14:textId="77777777" w:rsidR="00CC3F15" w:rsidRDefault="00CC3F15" w:rsidP="001C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03"/>
    <w:rsid w:val="000437FF"/>
    <w:rsid w:val="0005332C"/>
    <w:rsid w:val="00060483"/>
    <w:rsid w:val="000E4A3C"/>
    <w:rsid w:val="001206A4"/>
    <w:rsid w:val="00122BEC"/>
    <w:rsid w:val="00187A21"/>
    <w:rsid w:val="001C0B33"/>
    <w:rsid w:val="001C1BA4"/>
    <w:rsid w:val="001C24FF"/>
    <w:rsid w:val="001F721F"/>
    <w:rsid w:val="0023388B"/>
    <w:rsid w:val="00247697"/>
    <w:rsid w:val="002776FF"/>
    <w:rsid w:val="002807CB"/>
    <w:rsid w:val="0028166E"/>
    <w:rsid w:val="002E2B3E"/>
    <w:rsid w:val="002E3D0E"/>
    <w:rsid w:val="00305791"/>
    <w:rsid w:val="00337922"/>
    <w:rsid w:val="003462BA"/>
    <w:rsid w:val="003979C2"/>
    <w:rsid w:val="003D0179"/>
    <w:rsid w:val="00401EC9"/>
    <w:rsid w:val="004250CD"/>
    <w:rsid w:val="004908C4"/>
    <w:rsid w:val="004E15E1"/>
    <w:rsid w:val="004F3F10"/>
    <w:rsid w:val="004F5E1A"/>
    <w:rsid w:val="0051071F"/>
    <w:rsid w:val="00571C05"/>
    <w:rsid w:val="005B30C5"/>
    <w:rsid w:val="00622B47"/>
    <w:rsid w:val="00630A73"/>
    <w:rsid w:val="006639E1"/>
    <w:rsid w:val="006944FB"/>
    <w:rsid w:val="006B2807"/>
    <w:rsid w:val="0073139B"/>
    <w:rsid w:val="007F2A91"/>
    <w:rsid w:val="00867D40"/>
    <w:rsid w:val="008C25AD"/>
    <w:rsid w:val="00922987"/>
    <w:rsid w:val="009372DA"/>
    <w:rsid w:val="00937A80"/>
    <w:rsid w:val="009707E6"/>
    <w:rsid w:val="009835FB"/>
    <w:rsid w:val="009A3796"/>
    <w:rsid w:val="009D6419"/>
    <w:rsid w:val="00A20E5F"/>
    <w:rsid w:val="00A21BDD"/>
    <w:rsid w:val="00A263FB"/>
    <w:rsid w:val="00A27D31"/>
    <w:rsid w:val="00A50EA5"/>
    <w:rsid w:val="00A52B03"/>
    <w:rsid w:val="00A52CD8"/>
    <w:rsid w:val="00A95795"/>
    <w:rsid w:val="00A96235"/>
    <w:rsid w:val="00AD6962"/>
    <w:rsid w:val="00B8052B"/>
    <w:rsid w:val="00B83C75"/>
    <w:rsid w:val="00BB79AB"/>
    <w:rsid w:val="00BF21F4"/>
    <w:rsid w:val="00C427BF"/>
    <w:rsid w:val="00C82331"/>
    <w:rsid w:val="00C85014"/>
    <w:rsid w:val="00CA5987"/>
    <w:rsid w:val="00CC3F15"/>
    <w:rsid w:val="00D0500E"/>
    <w:rsid w:val="00D50A2A"/>
    <w:rsid w:val="00D70145"/>
    <w:rsid w:val="00DA4128"/>
    <w:rsid w:val="00DB072C"/>
    <w:rsid w:val="00DC3B89"/>
    <w:rsid w:val="00DC66BE"/>
    <w:rsid w:val="00DE2C26"/>
    <w:rsid w:val="00E14BCD"/>
    <w:rsid w:val="00E3674D"/>
    <w:rsid w:val="00E42073"/>
    <w:rsid w:val="00E5635A"/>
    <w:rsid w:val="00E73D92"/>
    <w:rsid w:val="00E93580"/>
    <w:rsid w:val="00EB7234"/>
    <w:rsid w:val="00ED074A"/>
    <w:rsid w:val="00EE5E8C"/>
    <w:rsid w:val="00F5672D"/>
    <w:rsid w:val="00F64A54"/>
    <w:rsid w:val="00F80370"/>
    <w:rsid w:val="00FB36E7"/>
    <w:rsid w:val="00FC0639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E733760"/>
  <w15:docId w15:val="{278933F6-0387-4C7E-8E0D-0AEF44F3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C1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C1BA4"/>
  </w:style>
  <w:style w:type="paragraph" w:styleId="a6">
    <w:name w:val="footer"/>
    <w:basedOn w:val="a"/>
    <w:link w:val="a7"/>
    <w:uiPriority w:val="99"/>
    <w:semiHidden/>
    <w:unhideWhenUsed/>
    <w:rsid w:val="001C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C1BA4"/>
  </w:style>
  <w:style w:type="paragraph" w:styleId="a8">
    <w:name w:val="Balloon Text"/>
    <w:basedOn w:val="a"/>
    <w:link w:val="a9"/>
    <w:uiPriority w:val="99"/>
    <w:semiHidden/>
    <w:unhideWhenUsed/>
    <w:rsid w:val="00187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1B3-B1FB-4322-8827-D042B5C3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da</dc:creator>
  <cp:lastModifiedBy>つどいの家</cp:lastModifiedBy>
  <cp:revision>17</cp:revision>
  <cp:lastPrinted>2018-08-10T04:57:00Z</cp:lastPrinted>
  <dcterms:created xsi:type="dcterms:W3CDTF">2017-07-29T05:09:00Z</dcterms:created>
  <dcterms:modified xsi:type="dcterms:W3CDTF">2021-07-06T03:51:00Z</dcterms:modified>
</cp:coreProperties>
</file>